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2AF9CB27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5C44ECF4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1681E">
        <w:rPr>
          <w:rFonts w:ascii="Times New Roman" w:hAnsi="Times New Roman" w:cs="Times New Roman"/>
          <w:b/>
          <w:sz w:val="24"/>
          <w:szCs w:val="24"/>
        </w:rPr>
        <w:t>10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AE72878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75C92">
        <w:rPr>
          <w:rFonts w:ascii="Times New Roman" w:hAnsi="Times New Roman" w:cs="Times New Roman"/>
          <w:sz w:val="24"/>
          <w:szCs w:val="24"/>
        </w:rPr>
        <w:t>1</w:t>
      </w:r>
      <w:r w:rsidR="0011681E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11681E">
        <w:rPr>
          <w:rFonts w:ascii="Times New Roman" w:hAnsi="Times New Roman" w:cs="Times New Roman"/>
          <w:sz w:val="24"/>
          <w:szCs w:val="24"/>
        </w:rPr>
        <w:t>0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2B75662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11681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ruodž</w:t>
      </w:r>
      <w:r w:rsidR="00AE42C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io 12 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11681E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6B63A302" w14:textId="3D436CEC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eritorijos ir jos dalių bendrojo plano dalies korektūros patvirtinimo (Pranešėjas: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Laimonas Bogušas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398)</w:t>
      </w:r>
    </w:p>
    <w:p w14:paraId="113EC4A5" w14:textId="35AB456A" w:rsid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daugiabučių namų šildymo ir karšto vandens sistemų priežiūros (eksploatavimo) maksimalių tarifų nustatymo (Pranešėjas: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anina Kobozeva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04)</w:t>
      </w:r>
    </w:p>
    <w:p w14:paraId="73F5B4BD" w14:textId="77777777" w:rsidR="00AE42C8" w:rsidRPr="0011681E" w:rsidRDefault="00AE42C8" w:rsidP="00AE42C8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Uždarosios akcinės bendrovės „Neringos energija“ šilumos gamybos ir (ar) tiekimo pajamų bazinio lygio ir karšto vandens kainų dedamųjų nustatymo (Pranešėjas: </w:t>
      </w:r>
      <w:r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anina Kobozeva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10)</w:t>
      </w:r>
    </w:p>
    <w:p w14:paraId="300AA7CA" w14:textId="2DF5A9D0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arybos 2023 m. birželio 29 d. sprendimo Nr. T1-173 „Dėl Neringos savivaldybės tarybos Kontrolės komiteto sudarymo“ pakeitimo (Pranešėjas: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Ignė Kriščiūnaitė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03)</w:t>
      </w:r>
    </w:p>
    <w:p w14:paraId="3C059BED" w14:textId="5B7E542B" w:rsid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17 m. rugpjūčio 24 d. sprendimo Nr. T1-151 „Dėl triukšmo prevencijos Neringos savivaldybės viešosiose vietose taisyklių patvirtinimo“ pakeitimo (Pranešėjas: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osita Bazarauskaitė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TP-407)</w:t>
      </w:r>
    </w:p>
    <w:p w14:paraId="36E42425" w14:textId="77777777" w:rsidR="00AE42C8" w:rsidRPr="009A17B6" w:rsidRDefault="00AE42C8" w:rsidP="00AE42C8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kilnojamojo turto mokesčio 2024 metams lengvatos UAB „SVV būstas“ (Pranešėjas: </w:t>
      </w:r>
      <w:r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Renata Kupr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13)</w:t>
      </w:r>
    </w:p>
    <w:p w14:paraId="3E3BA66B" w14:textId="3DD28282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atleidimo nuo vietinės rinkliavos už leidimą įvažiuoti mechaninėmis transporto priemonėmis į valstybės saugomą Neringos savivaldybės administruojamą teritoriją (Pranešėjas:</w:t>
      </w:r>
      <w:r w:rsidR="00AE42C8" w:rsidRPr="00AE42C8">
        <w:t xml:space="preserve">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ristina Jasaitienė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TP-408)</w:t>
      </w:r>
    </w:p>
    <w:p w14:paraId="116C301D" w14:textId="4B5B3868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Neringos savivaldybės tarybos 2016 m. balandžio 21 d. sprendimo Nr. T1-92 „Dėl vietinės rinkliavos už leidimą įvažiuoti mechaninėmis transporto priemonėmis į valstybės saugomą Neringos savivaldybės administruojamą teritoriją nustatymo“ pakeitimo (Pranešėjas: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ristina Jasaitienė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09)</w:t>
      </w:r>
    </w:p>
    <w:p w14:paraId="5753DAA5" w14:textId="1701119F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Biudžetinės įstaigos „Paslaugos Neringai“ patikėjimo teise valdomo savivaldybės ilgalaikio materialiojo turto, esančio adresu Naglių g. 14, Neringa – patalpų kavinės veiklai vykdyti nuomos (Pranešėjas:</w:t>
      </w:r>
      <w:r w:rsidR="00AE42C8" w:rsidRPr="00AE42C8">
        <w:t xml:space="preserve">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TP-411)</w:t>
      </w:r>
    </w:p>
    <w:p w14:paraId="46F7DD9C" w14:textId="16C77161" w:rsidR="0011681E" w:rsidRPr="0011681E" w:rsidRDefault="0011681E" w:rsidP="0011681E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Biudžetinės įstaigos „Paslaugos Neringai“ patikėjimo teise valdomo savivaldybės ilgalaikio materialiojo turto, esančio adresu Nidos-Smiltynės pl. 29, Neringa – patalpų kavinės veiklai vykdyti nuomos (Pranešėjas: </w:t>
      </w:r>
      <w:r w:rsidR="00AE42C8" w:rsidRP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 Kisielienė</w:t>
      </w:r>
      <w:r w:rsidR="00AE42C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11681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P-412)</w:t>
      </w:r>
    </w:p>
    <w:bookmarkEnd w:id="0"/>
    <w:p w14:paraId="6932A0FC" w14:textId="77777777" w:rsidR="00C75C92" w:rsidRDefault="00C75C92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1F2E0766" w14:textId="7B6B94A6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0F6636F8" w14:textId="77777777" w:rsidR="0056108F" w:rsidRDefault="002F6316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</w:p>
    <w:p w14:paraId="3C7F66F1" w14:textId="77777777" w:rsidR="0056108F" w:rsidRDefault="0056108F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</w:p>
    <w:p w14:paraId="76D598B5" w14:textId="2BF19F2A" w:rsidR="00B25C88" w:rsidRPr="002F6316" w:rsidRDefault="00E37371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AA769" w14:textId="77777777" w:rsidR="00214752" w:rsidRDefault="00214752" w:rsidP="008205C0">
      <w:r>
        <w:separator/>
      </w:r>
    </w:p>
  </w:endnote>
  <w:endnote w:type="continuationSeparator" w:id="0">
    <w:p w14:paraId="32383790" w14:textId="77777777" w:rsidR="00214752" w:rsidRDefault="00214752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470D2" w14:textId="77777777" w:rsidR="00214752" w:rsidRDefault="00214752" w:rsidP="008205C0">
      <w:r>
        <w:separator/>
      </w:r>
    </w:p>
  </w:footnote>
  <w:footnote w:type="continuationSeparator" w:id="0">
    <w:p w14:paraId="4E5B0368" w14:textId="77777777" w:rsidR="00214752" w:rsidRDefault="00214752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25C4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8AD"/>
    <w:rsid w:val="00D166E8"/>
    <w:rsid w:val="00D21C9C"/>
    <w:rsid w:val="00D2214C"/>
    <w:rsid w:val="00D2297D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</cp:revision>
  <cp:lastPrinted>2024-02-06T18:44:00Z</cp:lastPrinted>
  <dcterms:created xsi:type="dcterms:W3CDTF">2024-12-09T14:12:00Z</dcterms:created>
  <dcterms:modified xsi:type="dcterms:W3CDTF">2024-12-09T14:21:00Z</dcterms:modified>
</cp:coreProperties>
</file>